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966" w:rsidRDefault="00345966">
      <w:pPr>
        <w:pStyle w:val="a3"/>
        <w:spacing w:beforeLines="100" w:before="240"/>
        <w:jc w:val="center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pacing w:val="9"/>
          <w:sz w:val="36"/>
          <w:szCs w:val="36"/>
        </w:rPr>
        <w:t>営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業　所　一　覧　表</w:t>
      </w:r>
      <w:r>
        <w:rPr>
          <w:rFonts w:ascii="ＭＳ 明朝" w:hAnsi="ＭＳ 明朝" w:hint="eastAsia"/>
        </w:rPr>
        <w:t>（任意様式可）</w:t>
      </w: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主たる営業所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本店・本社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）</w:t>
      </w:r>
    </w:p>
    <w:p w:rsidR="00345966" w:rsidRDefault="0034596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5"/>
        <w:gridCol w:w="3279"/>
        <w:gridCol w:w="4394"/>
        <w:gridCol w:w="1985"/>
        <w:gridCol w:w="253"/>
      </w:tblGrid>
      <w:tr w:rsidR="00345966">
        <w:trPr>
          <w:cantSplit/>
          <w:trHeight w:hRule="exact" w:val="718"/>
        </w:trPr>
        <w:tc>
          <w:tcPr>
            <w:tcW w:w="265" w:type="dxa"/>
            <w:vMerge w:val="restart"/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　名　　　　　　称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　　所　　　　在　　　　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電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話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番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号</w:t>
            </w:r>
          </w:p>
        </w:tc>
        <w:tc>
          <w:tcPr>
            <w:tcW w:w="253" w:type="dxa"/>
            <w:vMerge w:val="restart"/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</w:tr>
      <w:tr w:rsidR="00345966">
        <w:trPr>
          <w:cantSplit/>
          <w:trHeight w:hRule="exact" w:val="1799"/>
        </w:trPr>
        <w:tc>
          <w:tcPr>
            <w:tcW w:w="265" w:type="dxa"/>
            <w:vMerge/>
          </w:tcPr>
          <w:p w:rsidR="00345966" w:rsidRDefault="003459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253" w:type="dxa"/>
            <w:vMerge/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</w:tr>
    </w:tbl>
    <w:p w:rsidR="00345966" w:rsidRDefault="00345966">
      <w:pPr>
        <w:pStyle w:val="a3"/>
        <w:spacing w:line="241" w:lineRule="exact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その他の営業所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支店・支社等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）</w:t>
      </w:r>
    </w:p>
    <w:p w:rsidR="00345966" w:rsidRDefault="0034596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5"/>
        <w:gridCol w:w="3279"/>
        <w:gridCol w:w="4394"/>
        <w:gridCol w:w="1985"/>
        <w:gridCol w:w="253"/>
      </w:tblGrid>
      <w:tr w:rsidR="00345966">
        <w:trPr>
          <w:cantSplit/>
          <w:trHeight w:hRule="exact" w:val="718"/>
        </w:trPr>
        <w:tc>
          <w:tcPr>
            <w:tcW w:w="265" w:type="dxa"/>
            <w:vMerge w:val="restart"/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　名　　　　　　称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　　　所　　　　在　　　　地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 xml:space="preserve">　電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話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番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5"/>
              </w:rPr>
              <w:t>号</w:t>
            </w:r>
          </w:p>
        </w:tc>
        <w:tc>
          <w:tcPr>
            <w:tcW w:w="253" w:type="dxa"/>
            <w:vMerge w:val="restart"/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</w:tr>
      <w:tr w:rsidR="00345966">
        <w:trPr>
          <w:cantSplit/>
          <w:trHeight w:hRule="exact" w:val="7936"/>
        </w:trPr>
        <w:tc>
          <w:tcPr>
            <w:tcW w:w="265" w:type="dxa"/>
            <w:vMerge/>
          </w:tcPr>
          <w:p w:rsidR="00345966" w:rsidRDefault="003459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253" w:type="dxa"/>
            <w:vMerge/>
          </w:tcPr>
          <w:p w:rsidR="00345966" w:rsidRDefault="00345966">
            <w:pPr>
              <w:pStyle w:val="a3"/>
              <w:spacing w:before="241"/>
              <w:rPr>
                <w:spacing w:val="0"/>
              </w:rPr>
            </w:pPr>
          </w:p>
        </w:tc>
      </w:tr>
    </w:tbl>
    <w:p w:rsidR="00345966" w:rsidRDefault="00345966">
      <w:pPr>
        <w:pStyle w:val="a3"/>
        <w:spacing w:line="241" w:lineRule="exact"/>
        <w:rPr>
          <w:spacing w:val="0"/>
        </w:rPr>
      </w:pPr>
    </w:p>
    <w:p w:rsidR="00345966" w:rsidRDefault="00345966">
      <w:pPr>
        <w:pStyle w:val="a3"/>
      </w:pPr>
    </w:p>
    <w:sectPr w:rsidR="00345966" w:rsidSect="005F3BDC">
      <w:pgSz w:w="11906" w:h="16838"/>
      <w:pgMar w:top="851" w:right="1077" w:bottom="851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21E" w:rsidRDefault="00E4621E" w:rsidP="0053263C">
      <w:r>
        <w:separator/>
      </w:r>
    </w:p>
  </w:endnote>
  <w:endnote w:type="continuationSeparator" w:id="0">
    <w:p w:rsidR="00E4621E" w:rsidRDefault="00E4621E" w:rsidP="0053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21E" w:rsidRDefault="00E4621E" w:rsidP="0053263C">
      <w:r>
        <w:separator/>
      </w:r>
    </w:p>
  </w:footnote>
  <w:footnote w:type="continuationSeparator" w:id="0">
    <w:p w:rsidR="00E4621E" w:rsidRDefault="00E4621E" w:rsidP="0053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A2EFB"/>
    <w:multiLevelType w:val="hybridMultilevel"/>
    <w:tmpl w:val="30EE6D26"/>
    <w:lvl w:ilvl="0" w:tplc="DE7E030C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8654A97"/>
    <w:multiLevelType w:val="hybridMultilevel"/>
    <w:tmpl w:val="89ECADAA"/>
    <w:lvl w:ilvl="0" w:tplc="2AA2E4A0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434D13B1"/>
    <w:multiLevelType w:val="hybridMultilevel"/>
    <w:tmpl w:val="EF7C317C"/>
    <w:lvl w:ilvl="0" w:tplc="B7CC9C3A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FA"/>
    <w:rsid w:val="0000102F"/>
    <w:rsid w:val="00007B36"/>
    <w:rsid w:val="0003404F"/>
    <w:rsid w:val="00056314"/>
    <w:rsid w:val="00066E4A"/>
    <w:rsid w:val="00091AE1"/>
    <w:rsid w:val="00093245"/>
    <w:rsid w:val="000935EB"/>
    <w:rsid w:val="000A5F85"/>
    <w:rsid w:val="000A70C8"/>
    <w:rsid w:val="000B6D81"/>
    <w:rsid w:val="000D1852"/>
    <w:rsid w:val="000E65B3"/>
    <w:rsid w:val="000F436F"/>
    <w:rsid w:val="000F6DE3"/>
    <w:rsid w:val="0010146D"/>
    <w:rsid w:val="001B7F3D"/>
    <w:rsid w:val="001D6FD7"/>
    <w:rsid w:val="002008EF"/>
    <w:rsid w:val="00202DEE"/>
    <w:rsid w:val="002044B3"/>
    <w:rsid w:val="00213531"/>
    <w:rsid w:val="0021738E"/>
    <w:rsid w:val="0022671C"/>
    <w:rsid w:val="002307A6"/>
    <w:rsid w:val="00240891"/>
    <w:rsid w:val="00252DB4"/>
    <w:rsid w:val="0028025E"/>
    <w:rsid w:val="00281BC1"/>
    <w:rsid w:val="00283F1E"/>
    <w:rsid w:val="00287513"/>
    <w:rsid w:val="002A5AE1"/>
    <w:rsid w:val="002B54E1"/>
    <w:rsid w:val="002C70FA"/>
    <w:rsid w:val="00316668"/>
    <w:rsid w:val="003371A8"/>
    <w:rsid w:val="00345966"/>
    <w:rsid w:val="00345AC8"/>
    <w:rsid w:val="003505F3"/>
    <w:rsid w:val="00371C14"/>
    <w:rsid w:val="003820C7"/>
    <w:rsid w:val="00387C76"/>
    <w:rsid w:val="003907A2"/>
    <w:rsid w:val="00396E56"/>
    <w:rsid w:val="003A63B6"/>
    <w:rsid w:val="003C1596"/>
    <w:rsid w:val="003C3EC5"/>
    <w:rsid w:val="0042039B"/>
    <w:rsid w:val="00430727"/>
    <w:rsid w:val="00457285"/>
    <w:rsid w:val="004642A7"/>
    <w:rsid w:val="00466C5E"/>
    <w:rsid w:val="00470638"/>
    <w:rsid w:val="00477332"/>
    <w:rsid w:val="00487347"/>
    <w:rsid w:val="00490E3A"/>
    <w:rsid w:val="004A368B"/>
    <w:rsid w:val="004C79C0"/>
    <w:rsid w:val="004D7F14"/>
    <w:rsid w:val="004F1319"/>
    <w:rsid w:val="00531009"/>
    <w:rsid w:val="0053263C"/>
    <w:rsid w:val="005436FA"/>
    <w:rsid w:val="00546640"/>
    <w:rsid w:val="00564ECA"/>
    <w:rsid w:val="005670FB"/>
    <w:rsid w:val="00571A60"/>
    <w:rsid w:val="005770DA"/>
    <w:rsid w:val="005A35EB"/>
    <w:rsid w:val="005C257C"/>
    <w:rsid w:val="005F3BDC"/>
    <w:rsid w:val="006142AD"/>
    <w:rsid w:val="00643A48"/>
    <w:rsid w:val="00662E2A"/>
    <w:rsid w:val="006646C0"/>
    <w:rsid w:val="00675E03"/>
    <w:rsid w:val="006D3A4A"/>
    <w:rsid w:val="00704BA8"/>
    <w:rsid w:val="00712AD3"/>
    <w:rsid w:val="007615B8"/>
    <w:rsid w:val="007659B6"/>
    <w:rsid w:val="00770CAD"/>
    <w:rsid w:val="00774707"/>
    <w:rsid w:val="007856D3"/>
    <w:rsid w:val="007B27FD"/>
    <w:rsid w:val="007F2009"/>
    <w:rsid w:val="007F318C"/>
    <w:rsid w:val="007F3BE0"/>
    <w:rsid w:val="00834833"/>
    <w:rsid w:val="00837FC7"/>
    <w:rsid w:val="00865590"/>
    <w:rsid w:val="008669CC"/>
    <w:rsid w:val="00883124"/>
    <w:rsid w:val="00885F82"/>
    <w:rsid w:val="00890F99"/>
    <w:rsid w:val="0089250B"/>
    <w:rsid w:val="00893671"/>
    <w:rsid w:val="008A6D3D"/>
    <w:rsid w:val="008B77D7"/>
    <w:rsid w:val="008C50AC"/>
    <w:rsid w:val="00916799"/>
    <w:rsid w:val="009235FB"/>
    <w:rsid w:val="009564F7"/>
    <w:rsid w:val="009641D7"/>
    <w:rsid w:val="0097072C"/>
    <w:rsid w:val="00984AD5"/>
    <w:rsid w:val="00993A0E"/>
    <w:rsid w:val="009A3B38"/>
    <w:rsid w:val="009B23B4"/>
    <w:rsid w:val="009E7F9F"/>
    <w:rsid w:val="009F2F10"/>
    <w:rsid w:val="00A07376"/>
    <w:rsid w:val="00A105AA"/>
    <w:rsid w:val="00A14482"/>
    <w:rsid w:val="00A17FC4"/>
    <w:rsid w:val="00A270B5"/>
    <w:rsid w:val="00A31927"/>
    <w:rsid w:val="00A33F9F"/>
    <w:rsid w:val="00A57106"/>
    <w:rsid w:val="00A725FA"/>
    <w:rsid w:val="00A732F2"/>
    <w:rsid w:val="00A806F7"/>
    <w:rsid w:val="00A8675C"/>
    <w:rsid w:val="00AD28F5"/>
    <w:rsid w:val="00AE3086"/>
    <w:rsid w:val="00B57C3E"/>
    <w:rsid w:val="00B70892"/>
    <w:rsid w:val="00B713E1"/>
    <w:rsid w:val="00BA4EE7"/>
    <w:rsid w:val="00BC26EF"/>
    <w:rsid w:val="00BC40FB"/>
    <w:rsid w:val="00BD24D0"/>
    <w:rsid w:val="00BF0B24"/>
    <w:rsid w:val="00C01580"/>
    <w:rsid w:val="00C100AE"/>
    <w:rsid w:val="00C238FC"/>
    <w:rsid w:val="00C24291"/>
    <w:rsid w:val="00C465B9"/>
    <w:rsid w:val="00C707DF"/>
    <w:rsid w:val="00C8203E"/>
    <w:rsid w:val="00CB5384"/>
    <w:rsid w:val="00CE2A0D"/>
    <w:rsid w:val="00CE3D8A"/>
    <w:rsid w:val="00CE6495"/>
    <w:rsid w:val="00CF529F"/>
    <w:rsid w:val="00CF5ABD"/>
    <w:rsid w:val="00D0003D"/>
    <w:rsid w:val="00D00495"/>
    <w:rsid w:val="00D1279E"/>
    <w:rsid w:val="00D37893"/>
    <w:rsid w:val="00D458D8"/>
    <w:rsid w:val="00D52D9D"/>
    <w:rsid w:val="00D5408C"/>
    <w:rsid w:val="00D874C4"/>
    <w:rsid w:val="00D921F0"/>
    <w:rsid w:val="00D9557A"/>
    <w:rsid w:val="00DB3EDA"/>
    <w:rsid w:val="00DE6808"/>
    <w:rsid w:val="00DF4078"/>
    <w:rsid w:val="00E06AB5"/>
    <w:rsid w:val="00E139C6"/>
    <w:rsid w:val="00E3451C"/>
    <w:rsid w:val="00E413DA"/>
    <w:rsid w:val="00E4621E"/>
    <w:rsid w:val="00E46FF8"/>
    <w:rsid w:val="00E50F84"/>
    <w:rsid w:val="00E66758"/>
    <w:rsid w:val="00E72181"/>
    <w:rsid w:val="00EA0667"/>
    <w:rsid w:val="00EA0E1D"/>
    <w:rsid w:val="00EA50E7"/>
    <w:rsid w:val="00EC02FA"/>
    <w:rsid w:val="00EC36A5"/>
    <w:rsid w:val="00ED18A9"/>
    <w:rsid w:val="00ED436A"/>
    <w:rsid w:val="00F648A1"/>
    <w:rsid w:val="00FC1266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DCD4B1-7D53-4558-B7B0-0FD701E6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26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3263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326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263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2E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2E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963E-0BC5-45C6-AFDF-FC674002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格審査申請書</vt:lpstr>
      <vt:lpstr>資格審査申請書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格審査申請書</dc:title>
  <dc:subject/>
  <dc:creator>n.ogame</dc:creator>
  <cp:keywords/>
  <dc:description/>
  <cp:lastModifiedBy>木花 大地</cp:lastModifiedBy>
  <cp:revision>64</cp:revision>
  <cp:lastPrinted>2024-09-09T01:39:00Z</cp:lastPrinted>
  <dcterms:created xsi:type="dcterms:W3CDTF">2023-10-17T05:32:00Z</dcterms:created>
  <dcterms:modified xsi:type="dcterms:W3CDTF">2025-08-12T07:05:00Z</dcterms:modified>
</cp:coreProperties>
</file>